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BA" w:rsidRDefault="008412BA"/>
    <w:p w:rsidR="008412BA" w:rsidRPr="008412BA" w:rsidRDefault="008412BA" w:rsidP="008412BA">
      <w:pPr>
        <w:shd w:val="clear" w:color="auto" w:fill="FFFFFF"/>
        <w:spacing w:after="0" w:line="240" w:lineRule="auto"/>
        <w:ind w:right="4199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Second Year</w:t>
      </w:r>
    </w:p>
    <w:p w:rsidR="008412BA" w:rsidRPr="008412BA" w:rsidRDefault="008412BA" w:rsidP="008412BA">
      <w:pPr>
        <w:shd w:val="clear" w:color="auto" w:fill="FFFFFF"/>
        <w:spacing w:after="0" w:line="240" w:lineRule="atLeast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br/>
      </w:r>
    </w:p>
    <w:p w:rsidR="008412BA" w:rsidRPr="008412BA" w:rsidRDefault="008412BA" w:rsidP="008412BA">
      <w:pPr>
        <w:shd w:val="clear" w:color="auto" w:fill="FFFFFF"/>
        <w:spacing w:after="0" w:line="240" w:lineRule="auto"/>
        <w:ind w:right="3931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/>
        </w:rPr>
        <w:t>THIRD SEMESTER</w:t>
      </w:r>
    </w:p>
    <w:p w:rsidR="008412BA" w:rsidRPr="008412BA" w:rsidRDefault="008412BA" w:rsidP="008412BA">
      <w:pPr>
        <w:shd w:val="clear" w:color="auto" w:fill="FFFFFF"/>
        <w:spacing w:after="0" w:line="150" w:lineRule="atLeast"/>
        <w:rPr>
          <w:rFonts w:ascii="Calibri" w:eastAsia="Times New Roman" w:hAnsi="Calibri" w:cs="Calibri"/>
          <w:color w:val="000000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00" w:lineRule="atLeas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color w:val="000000"/>
          <w:sz w:val="20"/>
          <w:szCs w:val="20"/>
          <w:lang w:val="en-US"/>
        </w:rPr>
        <w:br/>
      </w:r>
    </w:p>
    <w:tbl>
      <w:tblPr>
        <w:tblW w:w="9808" w:type="dxa"/>
        <w:tblInd w:w="1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1628"/>
        <w:gridCol w:w="4168"/>
        <w:gridCol w:w="815"/>
        <w:gridCol w:w="485"/>
        <w:gridCol w:w="678"/>
        <w:gridCol w:w="743"/>
        <w:gridCol w:w="839"/>
      </w:tblGrid>
      <w:tr w:rsidR="008412BA" w:rsidRPr="008412BA" w:rsidTr="00947B10">
        <w:trPr>
          <w:trHeight w:val="41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3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A.THEORY</w:t>
            </w:r>
          </w:p>
        </w:tc>
      </w:tr>
      <w:tr w:rsidR="008412BA" w:rsidRPr="008412BA" w:rsidTr="00947B10">
        <w:trPr>
          <w:trHeight w:val="77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8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l</w:t>
            </w:r>
            <w:proofErr w:type="spellEnd"/>
          </w:p>
          <w:p w:rsidR="008412BA" w:rsidRPr="008412BA" w:rsidRDefault="008412BA" w:rsidP="008412BA">
            <w:pPr>
              <w:spacing w:after="0" w:line="25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No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8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ubject Code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6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146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10" w:lineRule="atLeast"/>
              <w:ind w:right="101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ontact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  <w:p w:rsidR="008412BA" w:rsidRPr="008412BA" w:rsidRDefault="008412BA" w:rsidP="008412BA">
            <w:pPr>
              <w:spacing w:after="0" w:line="232" w:lineRule="atLeast"/>
              <w:ind w:right="77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Hours/Week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4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redit</w:t>
            </w:r>
          </w:p>
          <w:p w:rsidR="008412BA" w:rsidRPr="008412BA" w:rsidRDefault="008412BA" w:rsidP="008412BA">
            <w:pPr>
              <w:spacing w:after="0" w:line="25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1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 (CS) 3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umerical Method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30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athematics-I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C(EE)3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nalog Electronic circuit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C(EE)30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igital Electronic circui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-3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 Circuit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-30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2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ield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ind w:right="27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B. PRACTICAL</w:t>
            </w:r>
          </w:p>
        </w:tc>
      </w:tr>
      <w:tr w:rsidR="008412BA" w:rsidRPr="008412BA" w:rsidTr="00947B10">
        <w:trPr>
          <w:trHeight w:val="56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C(EE)3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4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nalog &amp; Digital Electronic</w:t>
            </w:r>
          </w:p>
          <w:p w:rsidR="008412BA" w:rsidRPr="008412BA" w:rsidRDefault="008412BA" w:rsidP="008412BA">
            <w:pPr>
              <w:spacing w:after="0" w:line="240" w:lineRule="auto"/>
              <w:ind w:right="15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ircui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34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17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2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18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5" w:lineRule="atLeast"/>
              <w:ind w:right="35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 (CS )3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umerical Method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-3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 Circuit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U-3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46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chnical report writing and</w:t>
            </w:r>
          </w:p>
          <w:p w:rsidR="008412BA" w:rsidRPr="008412BA" w:rsidRDefault="008412BA" w:rsidP="008412BA">
            <w:pPr>
              <w:spacing w:after="0" w:line="240" w:lineRule="auto"/>
              <w:ind w:right="9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anguage practic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4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17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18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3" w:lineRule="atLeast"/>
              <w:ind w:right="35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8412BA" w:rsidRPr="008412BA" w:rsidTr="00947B10">
        <w:trPr>
          <w:trHeight w:val="439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5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31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Practic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3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1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8412BA" w:rsidRPr="008412BA" w:rsidTr="00947B10">
        <w:trPr>
          <w:trHeight w:val="336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. SESSIONAL</w:t>
            </w:r>
          </w:p>
        </w:tc>
      </w:tr>
      <w:tr w:rsidR="008412BA" w:rsidRPr="008412BA" w:rsidTr="00947B10">
        <w:trPr>
          <w:trHeight w:val="53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S-3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eneral Studies - I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538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5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31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ss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3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1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538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06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meste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1</w:t>
            </w:r>
          </w:p>
        </w:tc>
      </w:tr>
    </w:tbl>
    <w:p w:rsidR="008412BA" w:rsidRPr="008412BA" w:rsidRDefault="008412BA" w:rsidP="008412BA">
      <w:pPr>
        <w:spacing w:after="200" w:line="276" w:lineRule="auto"/>
        <w:rPr>
          <w:rFonts w:ascii="Calibri" w:eastAsia="Times New Roman" w:hAnsi="Calibri" w:cs="Times New Roman"/>
          <w:lang w:eastAsia="en-IN"/>
        </w:rPr>
      </w:pPr>
    </w:p>
    <w:p w:rsidR="008412BA" w:rsidRPr="008412BA" w:rsidRDefault="008412BA" w:rsidP="008412BA">
      <w:pPr>
        <w:shd w:val="clear" w:color="auto" w:fill="FFFFFF"/>
        <w:spacing w:after="0" w:line="271" w:lineRule="atLeast"/>
        <w:ind w:right="3883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/>
        </w:rPr>
        <w:t>FOURTH SEMESTER</w:t>
      </w:r>
    </w:p>
    <w:p w:rsidR="008412BA" w:rsidRPr="008412BA" w:rsidRDefault="008412BA" w:rsidP="008412BA">
      <w:pPr>
        <w:shd w:val="clear" w:color="auto" w:fill="FFFFFF"/>
        <w:spacing w:after="0" w:line="200" w:lineRule="atLeas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color w:val="000000"/>
          <w:sz w:val="20"/>
          <w:szCs w:val="20"/>
          <w:lang w:val="en-US"/>
        </w:rPr>
        <w:br/>
      </w:r>
    </w:p>
    <w:tbl>
      <w:tblPr>
        <w:tblW w:w="9735" w:type="dxa"/>
        <w:tblInd w:w="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607"/>
        <w:gridCol w:w="3737"/>
        <w:gridCol w:w="1148"/>
        <w:gridCol w:w="624"/>
        <w:gridCol w:w="571"/>
        <w:gridCol w:w="655"/>
        <w:gridCol w:w="928"/>
      </w:tblGrid>
      <w:tr w:rsidR="008412BA" w:rsidRPr="008412BA" w:rsidTr="00947B10">
        <w:trPr>
          <w:trHeight w:val="267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1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A.THEORY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l</w:t>
            </w:r>
            <w:proofErr w:type="spellEnd"/>
          </w:p>
          <w:p w:rsidR="008412BA" w:rsidRPr="008412BA" w:rsidRDefault="008412BA" w:rsidP="008412BA">
            <w:pPr>
              <w:spacing w:after="0" w:line="25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No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ubject Cod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ontact Hours/Week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6" w:lineRule="atLeast"/>
              <w:ind w:right="-58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redit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  <w:p w:rsidR="008412BA" w:rsidRPr="008412BA" w:rsidRDefault="008412BA" w:rsidP="008412BA">
            <w:pPr>
              <w:spacing w:after="0" w:line="258" w:lineRule="atLeast"/>
              <w:ind w:right="-37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ints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52" w:lineRule="atLeast"/>
              <w:ind w:right="19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5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U4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alues &amp; Ethics in Professio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I(EEE)-4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ransducers &amp; sensor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ind w:right="2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ind w:right="1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83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-4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asic Environmental</w:t>
            </w:r>
          </w:p>
          <w:p w:rsidR="008412BA" w:rsidRPr="008412BA" w:rsidRDefault="008412BA" w:rsidP="008412BA">
            <w:pPr>
              <w:spacing w:after="0" w:line="26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ngineering&amp; Elementary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iolog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1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-4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 Machine-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2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1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-40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al &amp; Electronic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1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 – 40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Computer </w:t>
            </w:r>
            <w:proofErr w:type="spellStart"/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&amp;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chitectur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1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ind w:right="326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27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B. PRACTICAL</w:t>
            </w:r>
          </w:p>
        </w:tc>
      </w:tr>
      <w:tr w:rsidR="008412BA" w:rsidRPr="008412BA" w:rsidTr="00947B10">
        <w:trPr>
          <w:trHeight w:val="56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I(EEE)-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ransducers &amp; sensors Lab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2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21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21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5" w:lineRule="atLeast"/>
              <w:ind w:right="39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-4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 Machine Lab-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9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56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-49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al &amp; Electronic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asurement Lab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1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1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9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 – 49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Computer </w:t>
            </w:r>
            <w:proofErr w:type="spellStart"/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&amp;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chitecture Lab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1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1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39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ind w:right="3184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Practical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3" w:lineRule="atLeast"/>
              <w:ind w:right="39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412BA" w:rsidRPr="008412BA" w:rsidTr="00947B10">
        <w:trPr>
          <w:trHeight w:val="285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. SESSIONAL</w:t>
            </w:r>
          </w:p>
        </w:tc>
      </w:tr>
      <w:tr w:rsidR="008412BA" w:rsidRPr="008412BA" w:rsidTr="00947B10">
        <w:trPr>
          <w:trHeight w:val="28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S-4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eneral Studies - IV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414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5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31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ss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3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1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5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318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mester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2</w:t>
            </w:r>
          </w:p>
        </w:tc>
      </w:tr>
    </w:tbl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97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hird Year</w:t>
      </w:r>
    </w:p>
    <w:p w:rsidR="008412BA" w:rsidRPr="008412BA" w:rsidRDefault="008412BA" w:rsidP="008412BA">
      <w:pPr>
        <w:shd w:val="clear" w:color="auto" w:fill="FFFFFF"/>
        <w:spacing w:after="0" w:line="200" w:lineRule="atLeast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color w:val="000000"/>
          <w:sz w:val="20"/>
          <w:szCs w:val="20"/>
          <w:lang w:val="en-US"/>
        </w:rPr>
        <w:br/>
      </w:r>
    </w:p>
    <w:p w:rsidR="008412BA" w:rsidRPr="008412BA" w:rsidRDefault="008412BA" w:rsidP="008412BA">
      <w:pPr>
        <w:shd w:val="clear" w:color="auto" w:fill="FFFFFF"/>
        <w:spacing w:after="0" w:line="240" w:lineRule="auto"/>
        <w:ind w:right="4495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Fifth Semester</w:t>
      </w:r>
      <w:r w:rsidRPr="008412BA">
        <w:rPr>
          <w:rFonts w:ascii="Calibri" w:eastAsia="Times New Roman" w:hAnsi="Calibri" w:cs="Calibri"/>
          <w:color w:val="000000"/>
          <w:lang w:val="en-US"/>
        </w:rPr>
        <w:t> </w:t>
      </w:r>
    </w:p>
    <w:p w:rsidR="008412BA" w:rsidRPr="008412BA" w:rsidRDefault="008412BA" w:rsidP="008412BA">
      <w:pPr>
        <w:shd w:val="clear" w:color="auto" w:fill="FFFFFF"/>
        <w:spacing w:after="0" w:line="240" w:lineRule="atLeast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br/>
      </w:r>
    </w:p>
    <w:tbl>
      <w:tblPr>
        <w:tblW w:w="9734" w:type="dxa"/>
        <w:tblInd w:w="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871"/>
        <w:gridCol w:w="5541"/>
        <w:gridCol w:w="832"/>
        <w:gridCol w:w="337"/>
        <w:gridCol w:w="424"/>
        <w:gridCol w:w="661"/>
        <w:gridCol w:w="694"/>
      </w:tblGrid>
      <w:tr w:rsidR="008412BA" w:rsidRPr="008412BA" w:rsidTr="00947B10">
        <w:trPr>
          <w:trHeight w:val="26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1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A.THEORY</w:t>
            </w:r>
          </w:p>
        </w:tc>
      </w:tr>
      <w:tr w:rsidR="008412BA" w:rsidRPr="008412BA" w:rsidTr="00947B10">
        <w:trPr>
          <w:trHeight w:val="56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l</w:t>
            </w:r>
            <w:proofErr w:type="spellEnd"/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No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ubject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Cod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ontact Hours/Week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redit</w:t>
            </w:r>
          </w:p>
          <w:p w:rsidR="008412BA" w:rsidRPr="008412BA" w:rsidRDefault="008412BA" w:rsidP="008412BA">
            <w:pPr>
              <w:spacing w:after="0" w:line="25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51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U5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conomics for Engineer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5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 machine-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5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0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wer system-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5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0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ignals &amp; System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5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111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0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Data Base Management Systems</w:t>
            </w:r>
          </w:p>
          <w:p w:rsidR="008412BA" w:rsidRPr="008412BA" w:rsidRDefault="008412BA" w:rsidP="008412BA">
            <w:pPr>
              <w:spacing w:after="0" w:line="26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Operating System</w:t>
            </w:r>
          </w:p>
          <w:p w:rsidR="008412BA" w:rsidRPr="008412BA" w:rsidRDefault="008412BA" w:rsidP="008412BA">
            <w:pPr>
              <w:spacing w:after="0" w:line="240" w:lineRule="auto"/>
              <w:ind w:right="1616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Microprocessor &amp; Microcontrolle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5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9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3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5" w:lineRule="atLeast"/>
              <w:ind w:right="313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31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7" w:lineRule="atLeast"/>
              <w:ind w:right="26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B. PRACTICAL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 machine-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5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9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ignals &amp; System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5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111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9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Data Base Management Systems</w:t>
            </w:r>
          </w:p>
          <w:p w:rsidR="008412BA" w:rsidRPr="008412BA" w:rsidRDefault="008412BA" w:rsidP="008412BA">
            <w:pPr>
              <w:spacing w:after="0" w:line="26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Operating System</w:t>
            </w:r>
          </w:p>
          <w:p w:rsidR="008412BA" w:rsidRPr="008412BA" w:rsidRDefault="008412BA" w:rsidP="008412BA">
            <w:pPr>
              <w:spacing w:after="0" w:line="240" w:lineRule="auto"/>
              <w:ind w:right="1616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Microprocessor &amp; Microcontrolle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55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9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3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5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5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2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ind w:right="306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Practic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1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4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. SESSIONAL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S-5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eneral Studies - V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422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5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31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ss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3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1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6" w:lineRule="atLeast"/>
              <w:ind w:right="303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meste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31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5" w:lineRule="atLeast"/>
              <w:ind w:right="26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:rsidR="008412BA" w:rsidRPr="008412BA" w:rsidRDefault="008412BA" w:rsidP="008412BA">
      <w:pPr>
        <w:spacing w:after="200" w:line="276" w:lineRule="auto"/>
        <w:rPr>
          <w:rFonts w:ascii="Calibri" w:eastAsia="Times New Roman" w:hAnsi="Calibri" w:cs="Times New Roman"/>
          <w:lang w:eastAsia="en-IN"/>
        </w:rPr>
      </w:pPr>
    </w:p>
    <w:p w:rsidR="008412BA" w:rsidRPr="008412BA" w:rsidRDefault="008412BA" w:rsidP="008412BA">
      <w:pPr>
        <w:spacing w:after="200" w:line="276" w:lineRule="auto"/>
        <w:rPr>
          <w:rFonts w:ascii="Calibri" w:eastAsia="Times New Roman" w:hAnsi="Calibri" w:cs="Times New Roman"/>
          <w:lang w:eastAsia="en-IN"/>
        </w:rPr>
      </w:pPr>
    </w:p>
    <w:p w:rsidR="008412BA" w:rsidRPr="008412BA" w:rsidRDefault="008412BA" w:rsidP="008412BA">
      <w:pPr>
        <w:spacing w:after="200" w:line="276" w:lineRule="auto"/>
        <w:jc w:val="right"/>
        <w:rPr>
          <w:rFonts w:ascii="Calibri" w:eastAsia="Times New Roman" w:hAnsi="Calibri" w:cs="Times New Roman"/>
          <w:lang w:eastAsia="en-IN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286"/>
        <w:jc w:val="right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286"/>
        <w:jc w:val="right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286"/>
        <w:jc w:val="right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  <w:t>Sixth Semester</w:t>
      </w:r>
    </w:p>
    <w:p w:rsidR="008412BA" w:rsidRPr="008412BA" w:rsidRDefault="008412BA" w:rsidP="008412BA">
      <w:pPr>
        <w:shd w:val="clear" w:color="auto" w:fill="FFFFFF"/>
        <w:spacing w:after="0" w:line="240" w:lineRule="auto"/>
        <w:ind w:right="4286"/>
        <w:jc w:val="center"/>
        <w:rPr>
          <w:rFonts w:ascii="Calibri" w:eastAsia="Times New Roman" w:hAnsi="Calibri" w:cs="Calibri"/>
          <w:color w:val="000000"/>
          <w:lang w:val="en-US"/>
        </w:rPr>
      </w:pPr>
      <w:r w:rsidRPr="008412BA">
        <w:rPr>
          <w:rFonts w:ascii="Calibri" w:eastAsia="Times New Roman" w:hAnsi="Calibri" w:cs="Calibri"/>
          <w:color w:val="000000"/>
          <w:sz w:val="20"/>
          <w:szCs w:val="20"/>
          <w:lang w:val="en-US"/>
        </w:rPr>
        <w:br/>
      </w:r>
    </w:p>
    <w:tbl>
      <w:tblPr>
        <w:tblW w:w="9735" w:type="dxa"/>
        <w:tblInd w:w="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995"/>
        <w:gridCol w:w="1497"/>
        <w:gridCol w:w="1497"/>
        <w:gridCol w:w="975"/>
        <w:gridCol w:w="975"/>
        <w:gridCol w:w="1084"/>
        <w:gridCol w:w="378"/>
        <w:gridCol w:w="494"/>
        <w:gridCol w:w="619"/>
        <w:gridCol w:w="793"/>
      </w:tblGrid>
      <w:tr w:rsidR="008412BA" w:rsidRPr="008412BA" w:rsidTr="00947B10">
        <w:trPr>
          <w:trHeight w:val="272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1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A.THEORY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l</w:t>
            </w:r>
            <w:proofErr w:type="spellEnd"/>
          </w:p>
          <w:p w:rsidR="008412BA" w:rsidRPr="008412BA" w:rsidRDefault="008412BA" w:rsidP="008412BA">
            <w:pPr>
              <w:spacing w:after="0" w:line="25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No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ubject</w:t>
            </w:r>
          </w:p>
          <w:p w:rsidR="008412BA" w:rsidRPr="008412BA" w:rsidRDefault="008412BA" w:rsidP="008412BA">
            <w:pPr>
              <w:spacing w:after="0" w:line="25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Code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ontact Hours/Week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redit</w:t>
            </w:r>
          </w:p>
          <w:p w:rsidR="008412BA" w:rsidRPr="008412BA" w:rsidRDefault="008412BA" w:rsidP="008412BA">
            <w:pPr>
              <w:spacing w:after="0" w:line="25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6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U601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inciples of Managemen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7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2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01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wer System-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27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02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ontrol System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7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03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igital Signal Processing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7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111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04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Software Engineering</w:t>
            </w:r>
          </w:p>
          <w:p w:rsidR="008412BA" w:rsidRPr="008412BA" w:rsidRDefault="008412BA" w:rsidP="008412BA">
            <w:pPr>
              <w:spacing w:after="0" w:line="26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Object Oriented Programming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sing JAVA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Embedded Systems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05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Power Plant Engineering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Communication Engineering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5" w:lineRule="atLeast"/>
              <w:ind w:right="32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7" w:lineRule="atLeast"/>
              <w:ind w:right="26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B. PRACTICAL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9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wer System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75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174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27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92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ontrol System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75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74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7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93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igital Signal Processing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75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74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7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111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694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Software Engineering</w:t>
            </w:r>
          </w:p>
          <w:p w:rsidR="008412BA" w:rsidRPr="008412BA" w:rsidRDefault="008412BA" w:rsidP="008412BA">
            <w:pPr>
              <w:spacing w:after="0" w:line="26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Object Oriented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ogramming using JAVA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Embedded Systems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77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194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9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3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ind w:right="316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Practical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2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412BA" w:rsidRPr="008412BA" w:rsidTr="00947B10">
        <w:trPr>
          <w:trHeight w:val="280"/>
        </w:trPr>
        <w:tc>
          <w:tcPr>
            <w:tcW w:w="0" w:type="auto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. SESSIONAL</w:t>
            </w:r>
          </w:p>
        </w:tc>
      </w:tr>
      <w:tr w:rsidR="008412BA" w:rsidRPr="008412BA" w:rsidTr="00947B10">
        <w:trPr>
          <w:trHeight w:val="28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S-681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eneral Studies - VI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532"/>
        </w:trPr>
        <w:tc>
          <w:tcPr>
            <w:tcW w:w="0" w:type="auto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5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31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ss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3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1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0"/>
        </w:trPr>
        <w:tc>
          <w:tcPr>
            <w:tcW w:w="0" w:type="auto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0" w:lineRule="atLeast"/>
              <w:ind w:right="313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meste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39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39" w:lineRule="atLeast"/>
              <w:ind w:right="26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2</w:t>
            </w:r>
          </w:p>
        </w:tc>
      </w:tr>
    </w:tbl>
    <w:p w:rsidR="008412BA" w:rsidRDefault="008412BA" w:rsidP="008412BA">
      <w:pPr>
        <w:shd w:val="clear" w:color="auto" w:fill="FFFFFF"/>
        <w:spacing w:after="0" w:line="240" w:lineRule="auto"/>
        <w:ind w:right="442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42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42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42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42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42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42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424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</w:pPr>
      <w:r w:rsidRPr="008412B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Fourth Year</w:t>
      </w:r>
      <w:r>
        <w:rPr>
          <w:rFonts w:ascii="Calibri" w:eastAsia="Times New Roman" w:hAnsi="Calibri" w:cs="Calibri"/>
          <w:color w:val="000000"/>
          <w:lang w:val="en-US"/>
        </w:rPr>
        <w:t xml:space="preserve">     </w:t>
      </w:r>
      <w:r w:rsidRPr="008412B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  <w:t>Seventh Semester</w:t>
      </w:r>
    </w:p>
    <w:tbl>
      <w:tblPr>
        <w:tblW w:w="9712" w:type="dxa"/>
        <w:tblInd w:w="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954"/>
        <w:gridCol w:w="5119"/>
        <w:gridCol w:w="1054"/>
        <w:gridCol w:w="359"/>
        <w:gridCol w:w="470"/>
        <w:gridCol w:w="586"/>
        <w:gridCol w:w="761"/>
      </w:tblGrid>
      <w:tr w:rsidR="008412BA" w:rsidRPr="008412BA" w:rsidTr="00947B10">
        <w:trPr>
          <w:trHeight w:val="274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A.THEORY</w:t>
            </w:r>
          </w:p>
        </w:tc>
      </w:tr>
      <w:tr w:rsidR="008412BA" w:rsidRPr="008412BA" w:rsidTr="00947B10">
        <w:trPr>
          <w:trHeight w:val="56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l</w:t>
            </w:r>
            <w:proofErr w:type="spellEnd"/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No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ubject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Cod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ontact Hours/Week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redit</w:t>
            </w:r>
          </w:p>
          <w:p w:rsidR="008412BA" w:rsidRPr="008412BA" w:rsidRDefault="008412BA" w:rsidP="008412BA">
            <w:pPr>
              <w:spacing w:after="0" w:line="25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ind w:right="23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LSI desig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7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0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igital Communication and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6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19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0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wer Electronic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6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19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111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0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Electric Drive</w:t>
            </w:r>
          </w:p>
          <w:p w:rsidR="008412BA" w:rsidRPr="008412BA" w:rsidRDefault="008412BA" w:rsidP="008412BA">
            <w:pPr>
              <w:spacing w:after="0" w:line="26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Utilization of Electric Power</w:t>
            </w:r>
          </w:p>
          <w:p w:rsidR="008412BA" w:rsidRPr="008412BA" w:rsidRDefault="008412BA" w:rsidP="008412BA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Power Plant Instrumentation &amp; Contro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19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83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0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Digital Image processing</w:t>
            </w:r>
          </w:p>
          <w:p w:rsidR="008412BA" w:rsidRPr="008412BA" w:rsidRDefault="008412BA" w:rsidP="008412BA">
            <w:pPr>
              <w:spacing w:after="0" w:line="26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Bio medical instrumentation.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Non-conventional Energ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6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19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83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0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Design &amp; Analysis of Algorithm</w:t>
            </w:r>
          </w:p>
          <w:p w:rsidR="008412BA" w:rsidRPr="008412BA" w:rsidRDefault="008412BA" w:rsidP="008412BA">
            <w:pPr>
              <w:spacing w:after="0" w:line="26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Mechatronics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AI &amp; Soft computing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19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ind w:right="325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4" w:lineRule="atLeast"/>
              <w:ind w:right="26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B. PRACTICAL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LSI desig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0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2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9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igital Communication &amp; Network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ind w:right="6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ind w:right="20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7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84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9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Design &amp; Analysis of Algorithm</w:t>
            </w:r>
          </w:p>
          <w:p w:rsidR="008412BA" w:rsidRPr="008412BA" w:rsidRDefault="008412BA" w:rsidP="008412BA">
            <w:pPr>
              <w:spacing w:after="0" w:line="266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Mechatronics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AI &amp; soft computing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6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22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3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esign of Electrical / Electronic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ystem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69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22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32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31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8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eminar on industrial training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ind w:right="6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ind w:right="324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31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79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oject part-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ind w:right="67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ind w:right="24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ind w:right="324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5" w:lineRule="atLeast"/>
              <w:ind w:right="318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Practic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ind w:right="26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8412BA" w:rsidRPr="008412BA" w:rsidTr="00947B10">
        <w:trPr>
          <w:trHeight w:val="282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. SESSIONAL</w:t>
            </w:r>
          </w:p>
        </w:tc>
      </w:tr>
      <w:tr w:rsidR="008412BA" w:rsidRPr="008412BA" w:rsidTr="00947B10">
        <w:trPr>
          <w:trHeight w:val="28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S-7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eneral Studies - V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422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5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31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ss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3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1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2"/>
        </w:trPr>
        <w:tc>
          <w:tcPr>
            <w:tcW w:w="0" w:type="auto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17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mester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tLeast"/>
              <w:ind w:right="26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3</w:t>
            </w:r>
          </w:p>
        </w:tc>
      </w:tr>
    </w:tbl>
    <w:p w:rsidR="008412BA" w:rsidRDefault="008412BA" w:rsidP="008412BA">
      <w:pPr>
        <w:shd w:val="clear" w:color="auto" w:fill="FFFFFF"/>
        <w:spacing w:after="0" w:line="240" w:lineRule="auto"/>
        <w:ind w:right="4192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</w:p>
    <w:p w:rsidR="008412BA" w:rsidRDefault="008412BA" w:rsidP="008412BA">
      <w:pPr>
        <w:shd w:val="clear" w:color="auto" w:fill="FFFFFF"/>
        <w:spacing w:after="0" w:line="240" w:lineRule="auto"/>
        <w:ind w:right="4192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</w:pPr>
    </w:p>
    <w:p w:rsidR="008412BA" w:rsidRDefault="008412BA" w:rsidP="008412BA">
      <w:pPr>
        <w:shd w:val="clear" w:color="auto" w:fill="FFFFFF"/>
        <w:spacing w:after="0" w:line="240" w:lineRule="auto"/>
        <w:ind w:right="4192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</w:pPr>
    </w:p>
    <w:p w:rsidR="008412BA" w:rsidRPr="008412BA" w:rsidRDefault="008412BA" w:rsidP="008412BA">
      <w:pPr>
        <w:shd w:val="clear" w:color="auto" w:fill="FFFFFF"/>
        <w:spacing w:after="0" w:line="240" w:lineRule="auto"/>
        <w:ind w:right="4192"/>
        <w:jc w:val="center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/>
        </w:rPr>
        <w:t>Eighth Semester</w:t>
      </w:r>
      <w:r w:rsidRPr="008412BA">
        <w:rPr>
          <w:rFonts w:ascii="Calibri" w:eastAsia="Times New Roman" w:hAnsi="Calibri" w:cs="Calibri"/>
          <w:color w:val="000000"/>
          <w:sz w:val="20"/>
          <w:szCs w:val="20"/>
          <w:lang w:val="en-US"/>
        </w:rPr>
        <w:br/>
      </w:r>
    </w:p>
    <w:tbl>
      <w:tblPr>
        <w:tblW w:w="9750" w:type="dxa"/>
        <w:tblInd w:w="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881"/>
        <w:gridCol w:w="5590"/>
        <w:gridCol w:w="903"/>
        <w:gridCol w:w="315"/>
        <w:gridCol w:w="397"/>
        <w:gridCol w:w="620"/>
        <w:gridCol w:w="678"/>
      </w:tblGrid>
      <w:tr w:rsidR="008412BA" w:rsidRPr="008412BA" w:rsidTr="00947B10">
        <w:trPr>
          <w:trHeight w:val="269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1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A.THEORY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19" w:lineRule="atLeas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l</w:t>
            </w:r>
            <w:proofErr w:type="spellEnd"/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No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19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Subject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Cod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ontact Hours/Week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redit</w:t>
            </w:r>
          </w:p>
          <w:p w:rsidR="008412BA" w:rsidRPr="008412BA" w:rsidRDefault="008412BA" w:rsidP="008412BA">
            <w:pPr>
              <w:spacing w:after="0" w:line="258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HU801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rganizational Behavio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2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8412BA" w:rsidRPr="008412BA" w:rsidTr="00947B10">
        <w:trPr>
          <w:trHeight w:val="111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80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High Voltage Engineering</w:t>
            </w:r>
          </w:p>
          <w:p w:rsidR="008412BA" w:rsidRPr="008412BA" w:rsidRDefault="008412BA" w:rsidP="008412BA">
            <w:pPr>
              <w:spacing w:after="0" w:line="269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Illumination Engineering</w:t>
            </w:r>
          </w:p>
          <w:p w:rsidR="008412BA" w:rsidRPr="008412BA" w:rsidRDefault="008412BA" w:rsidP="008412BA">
            <w:pPr>
              <w:spacing w:after="0" w:line="269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Energy management &amp; Audit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. FACTS &amp; HVDC transmissio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39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111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80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. Network Security</w:t>
            </w:r>
          </w:p>
          <w:p w:rsidR="008412BA" w:rsidRPr="008412BA" w:rsidRDefault="008412BA" w:rsidP="008412BA">
            <w:pPr>
              <w:spacing w:after="0" w:line="264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. Operation Research</w:t>
            </w:r>
          </w:p>
          <w:p w:rsidR="008412BA" w:rsidRPr="008412BA" w:rsidRDefault="008412BA" w:rsidP="008412BA">
            <w:pPr>
              <w:spacing w:after="0" w:line="240" w:lineRule="auto"/>
              <w:ind w:right="1294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. Cloud Computing d. Mobile Computing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ind w:right="39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5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3" w:lineRule="atLeast"/>
              <w:ind w:right="308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Theor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7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5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B. PRACTICAL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8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oject –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64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</w:t>
            </w:r>
          </w:p>
        </w:tc>
      </w:tr>
      <w:tr w:rsidR="008412BA" w:rsidRPr="008412BA" w:rsidTr="00947B10">
        <w:trPr>
          <w:trHeight w:val="56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88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ectrical Systems Laboratory-</w:t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669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1" w:lineRule="atLeast"/>
              <w:ind w:right="30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</w:t>
            </w:r>
            <w:r w:rsidRPr="008412B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1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EE-88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rand Viv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26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8412BA" w:rsidRPr="008412BA" w:rsidTr="00947B10">
        <w:trPr>
          <w:trHeight w:val="288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75" w:lineRule="atLeast"/>
              <w:ind w:right="307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Practic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7" w:lineRule="atLeast"/>
              <w:ind w:right="26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. SESSIONAL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S-8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eneral Studies - VII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323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152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ind w:right="231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2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4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40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5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ind w:right="312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ssion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3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110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lang w:val="en-US"/>
              </w:rPr>
              <w:br/>
            </w:r>
          </w:p>
          <w:p w:rsidR="008412BA" w:rsidRPr="008412BA" w:rsidRDefault="008412BA" w:rsidP="008412BA">
            <w:pPr>
              <w:spacing w:after="0" w:line="258" w:lineRule="atLeast"/>
              <w:ind w:right="33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412BA" w:rsidRPr="008412BA" w:rsidTr="00947B10">
        <w:trPr>
          <w:trHeight w:val="286"/>
        </w:trPr>
        <w:tc>
          <w:tcPr>
            <w:tcW w:w="0" w:type="auto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66" w:lineRule="atLeast"/>
              <w:ind w:right="3055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otal of Semeste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45" w:lineRule="atLeast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12BA" w:rsidRPr="008412BA" w:rsidRDefault="008412BA" w:rsidP="008412BA">
            <w:pPr>
              <w:spacing w:after="0" w:line="225" w:lineRule="atLeast"/>
              <w:ind w:right="26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412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</w:tbl>
    <w:p w:rsidR="008412BA" w:rsidRPr="008412BA" w:rsidRDefault="008412BA" w:rsidP="008412BA">
      <w:pPr>
        <w:spacing w:after="200" w:line="276" w:lineRule="auto"/>
        <w:rPr>
          <w:rFonts w:ascii="Calibri" w:eastAsia="Times New Roman" w:hAnsi="Calibri" w:cs="Times New Roman"/>
          <w:lang w:eastAsia="en-IN"/>
        </w:rPr>
      </w:pPr>
    </w:p>
    <w:p w:rsidR="008412BA" w:rsidRDefault="008412BA"/>
    <w:p w:rsidR="00941D4C" w:rsidRDefault="00941D4C"/>
    <w:sectPr w:rsidR="00941D4C" w:rsidSect="008412BA">
      <w:headerReference w:type="default" r:id="rId7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63" w:rsidRDefault="00970063" w:rsidP="008412BA">
      <w:pPr>
        <w:spacing w:after="0" w:line="240" w:lineRule="auto"/>
      </w:pPr>
      <w:r>
        <w:separator/>
      </w:r>
    </w:p>
  </w:endnote>
  <w:endnote w:type="continuationSeparator" w:id="0">
    <w:p w:rsidR="00970063" w:rsidRDefault="00970063" w:rsidP="008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63" w:rsidRDefault="00970063" w:rsidP="008412BA">
      <w:pPr>
        <w:spacing w:after="0" w:line="240" w:lineRule="auto"/>
      </w:pPr>
      <w:r>
        <w:separator/>
      </w:r>
    </w:p>
  </w:footnote>
  <w:footnote w:type="continuationSeparator" w:id="0">
    <w:p w:rsidR="00970063" w:rsidRDefault="00970063" w:rsidP="0084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BA" w:rsidRPr="008412BA" w:rsidRDefault="008412BA" w:rsidP="008412BA">
    <w:pPr>
      <w:widowControl w:val="0"/>
      <w:autoSpaceDE w:val="0"/>
      <w:autoSpaceDN w:val="0"/>
      <w:adjustRightInd w:val="0"/>
      <w:spacing w:after="0" w:line="200" w:lineRule="exact"/>
      <w:rPr>
        <w:rFonts w:ascii="Times New Roman" w:eastAsia="Times New Roman" w:hAnsi="Times New Roman" w:cs="Times New Roman"/>
        <w:sz w:val="20"/>
        <w:szCs w:val="20"/>
        <w:lang w:eastAsia="en-IN"/>
      </w:rPr>
    </w:pPr>
    <w:r w:rsidRPr="008412BA">
      <w:rPr>
        <w:rFonts w:ascii="Calibri" w:eastAsia="Times New Roman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565525</wp:posOffset>
              </wp:positionH>
              <wp:positionV relativeFrom="page">
                <wp:posOffset>228600</wp:posOffset>
              </wp:positionV>
              <wp:extent cx="736600" cy="584200"/>
              <wp:effectExtent l="3175" t="0" r="317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2BA" w:rsidRDefault="008412BA" w:rsidP="008412BA">
                          <w:pPr>
                            <w:spacing w:after="0" w:line="9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7E681475" wp14:editId="79E5C86F">
                                <wp:extent cx="733425" cy="590550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412BA" w:rsidRDefault="008412BA" w:rsidP="008412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80.75pt;margin-top:18pt;width:58pt;height: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" o:allowincell="f" filled="f" stroked="f">
              <v:textbox inset="0,0,0,0">
                <w:txbxContent>
                  <w:p w:rsidR="008412BA" w:rsidRDefault="008412BA" w:rsidP="008412BA">
                    <w:pPr>
                      <w:spacing w:after="0" w:line="9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7E681475" wp14:editId="79E5C86F">
                          <wp:extent cx="733425" cy="590550"/>
                          <wp:effectExtent l="19050" t="0" r="952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412BA" w:rsidRDefault="008412BA" w:rsidP="008412B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8412BA" w:rsidRDefault="008412BA">
    <w:pPr>
      <w:pStyle w:val="Header"/>
    </w:pPr>
    <w:r w:rsidRPr="008412BA">
      <w:rPr>
        <w:rFonts w:ascii="Calibri" w:eastAsia="Times New Roman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2543175</wp:posOffset>
              </wp:positionH>
              <wp:positionV relativeFrom="page">
                <wp:posOffset>828674</wp:posOffset>
              </wp:positionV>
              <wp:extent cx="2787015" cy="371475"/>
              <wp:effectExtent l="0" t="0" r="1333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2BA" w:rsidRDefault="008412BA" w:rsidP="008412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69" w:right="27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v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a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k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</w:p>
                        <w:p w:rsidR="008412BA" w:rsidRDefault="008412BA" w:rsidP="008412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2" w:after="0" w:line="240" w:lineRule="auto"/>
                            <w:ind w:left="-12" w:right="-1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u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00.25pt;margin-top:65.25pt;width:219.4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vcsA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" o:allowincell="f" filled="f" stroked="f">
              <v:textbox inset="0,0,0,0">
                <w:txbxContent>
                  <w:p w:rsidR="008412BA" w:rsidRDefault="008412BA" w:rsidP="008412B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69" w:right="27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ve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E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ag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k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</w:p>
                  <w:p w:rsidR="008412BA" w:rsidRDefault="008412BA" w:rsidP="008412BA">
                    <w:pPr>
                      <w:widowControl w:val="0"/>
                      <w:autoSpaceDE w:val="0"/>
                      <w:autoSpaceDN w:val="0"/>
                      <w:adjustRightInd w:val="0"/>
                      <w:spacing w:before="92" w:after="0" w:line="240" w:lineRule="auto"/>
                      <w:ind w:left="-12" w:right="-1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u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c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El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ct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c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El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c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BA"/>
    <w:rsid w:val="008412BA"/>
    <w:rsid w:val="00941D4C"/>
    <w:rsid w:val="009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49C4F-420A-4981-9291-CDDC7F92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BA"/>
  </w:style>
  <w:style w:type="paragraph" w:styleId="Footer">
    <w:name w:val="footer"/>
    <w:basedOn w:val="Normal"/>
    <w:link w:val="FooterChar"/>
    <w:uiPriority w:val="99"/>
    <w:unhideWhenUsed/>
    <w:rsid w:val="0084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BA"/>
  </w:style>
  <w:style w:type="numbering" w:customStyle="1" w:styleId="NoList1">
    <w:name w:val="No List1"/>
    <w:next w:val="NoList"/>
    <w:uiPriority w:val="99"/>
    <w:semiHidden/>
    <w:unhideWhenUsed/>
    <w:rsid w:val="008412BA"/>
  </w:style>
  <w:style w:type="paragraph" w:styleId="BalloonText">
    <w:name w:val="Balloon Text"/>
    <w:basedOn w:val="Normal"/>
    <w:link w:val="BalloonTextChar"/>
    <w:uiPriority w:val="99"/>
    <w:semiHidden/>
    <w:unhideWhenUsed/>
    <w:rsid w:val="008412B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BA"/>
    <w:rPr>
      <w:rFonts w:ascii="Tahoma" w:eastAsia="Times New Roman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owt-font2-timesnewroman">
    <w:name w:val="qowt-font2-timesnewroman"/>
    <w:basedOn w:val="DefaultParagraphFont"/>
    <w:rsid w:val="008412BA"/>
  </w:style>
  <w:style w:type="character" w:customStyle="1" w:styleId="apple-converted-space">
    <w:name w:val="apple-converted-space"/>
    <w:basedOn w:val="DefaultParagraphFont"/>
    <w:rsid w:val="0084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A001-6B87-457B-B5AC-048A237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Pramanik</dc:creator>
  <cp:keywords/>
  <dc:description/>
  <cp:lastModifiedBy>Shreya Pramanik</cp:lastModifiedBy>
  <cp:revision>1</cp:revision>
  <dcterms:created xsi:type="dcterms:W3CDTF">2016-12-08T12:54:00Z</dcterms:created>
  <dcterms:modified xsi:type="dcterms:W3CDTF">2016-12-08T13:02:00Z</dcterms:modified>
</cp:coreProperties>
</file>